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9C53C" w14:textId="77777777" w:rsidR="00680AC5" w:rsidRDefault="00FB1020">
      <w:pPr>
        <w:pStyle w:val="Heading1"/>
      </w:pPr>
      <w:r>
        <w:t>COVID-19 ICU Admission Prediction Project</w:t>
      </w:r>
    </w:p>
    <w:p w14:paraId="70B05DEB" w14:textId="77777777" w:rsidR="00680AC5" w:rsidRDefault="00FB1020">
      <w:pPr>
        <w:pStyle w:val="Heading2"/>
      </w:pPr>
      <w:r>
        <w:t>Requirements &amp; Evidence Matrix</w:t>
      </w:r>
    </w:p>
    <w:p w14:paraId="390FF962" w14:textId="77777777" w:rsidR="00680AC5" w:rsidRDefault="00FB1020">
      <w:pPr>
        <w:pStyle w:val="Heading3"/>
      </w:pPr>
      <w:r>
        <w:t>Executive Summary</w:t>
      </w:r>
    </w:p>
    <w:p w14:paraId="34DEE591" w14:textId="77777777" w:rsidR="00680AC5" w:rsidRDefault="00FB1020">
      <w:r>
        <w:t>This project develops a machine learning–based early-warning system to predict ICU admissions for COVID-19 patients in Brazil using the Sírio-Libanês Hospital dataset (1,925 records, 231 features, 5 temporal windows). It bridges data science, hospital operations, and clinical leadership, aiming to optimize ICU resource allocation under pandemic strain. The deliverables include a unified Jupyter notebook, executive presentation, and technical research report, all verified in GitHub.</w:t>
      </w:r>
    </w:p>
    <w:p w14:paraId="6619B1A8" w14:textId="77777777" w:rsidR="00680AC5" w:rsidRDefault="00FB1020">
      <w:r>
        <w:t>Stakeholders:</w:t>
      </w:r>
    </w:p>
    <w:p w14:paraId="02C16CE6" w14:textId="77777777" w:rsidR="00680AC5" w:rsidRDefault="00FB1020">
      <w:r>
        <w:t>• Product Owner: QS Academy Faculty – Clinical Data Analytics Track</w:t>
      </w:r>
    </w:p>
    <w:p w14:paraId="517B787D" w14:textId="77777777" w:rsidR="00680AC5" w:rsidRDefault="00FB1020">
      <w:r>
        <w:t>• Data Scientist: Nathan Weber</w:t>
      </w:r>
    </w:p>
    <w:p w14:paraId="08CA3174" w14:textId="77777777" w:rsidR="00680AC5" w:rsidRDefault="00FB1020">
      <w:r>
        <w:t>• Reviewers: 2025 Cohort – Applied Machine Learning Capstone</w:t>
      </w:r>
    </w:p>
    <w:p w14:paraId="4FD7D1AF" w14:textId="48400968" w:rsidR="00680AC5" w:rsidRDefault="00FB1020">
      <w:r>
        <w:t>• Use Case: Early ICU prediction and hospital resource optimization</w:t>
      </w:r>
      <w:r>
        <w:br/>
      </w:r>
      <w:r>
        <w:br/>
        <w:t xml:space="preserve">GitHub link: </w:t>
      </w:r>
      <w:hyperlink r:id="rId6" w:tgtFrame="_blank" w:history="1">
        <w:r w:rsidRPr="00FB1020">
          <w:rPr>
            <w:rStyle w:val="Hyperlink"/>
          </w:rPr>
          <w:t>https://github.com/isthatarequirement/CAPSTONE</w:t>
        </w:r>
      </w:hyperlink>
    </w:p>
    <w:p w14:paraId="2593F64D" w14:textId="77777777" w:rsidR="00680AC5" w:rsidRDefault="00FB1020">
      <w:pPr>
        <w:pStyle w:val="Heading3"/>
      </w:pPr>
      <w:r>
        <w:t>Requirements–Evidence Traceability Matri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0"/>
        <w:gridCol w:w="1717"/>
        <w:gridCol w:w="1932"/>
        <w:gridCol w:w="3653"/>
        <w:gridCol w:w="914"/>
      </w:tblGrid>
      <w:tr w:rsidR="00680AC5" w14:paraId="5EBDDDBE" w14:textId="77777777" w:rsidTr="00FB1020">
        <w:tc>
          <w:tcPr>
            <w:tcW w:w="640" w:type="dxa"/>
          </w:tcPr>
          <w:p w14:paraId="385CA5A4" w14:textId="77777777" w:rsidR="00680AC5" w:rsidRDefault="00FB1020">
            <w:r>
              <w:t>ID</w:t>
            </w:r>
          </w:p>
        </w:tc>
        <w:tc>
          <w:tcPr>
            <w:tcW w:w="1717" w:type="dxa"/>
          </w:tcPr>
          <w:p w14:paraId="554B4ADC" w14:textId="77777777" w:rsidR="00680AC5" w:rsidRDefault="00FB1020">
            <w:r>
              <w:t>Requirement Area</w:t>
            </w:r>
          </w:p>
        </w:tc>
        <w:tc>
          <w:tcPr>
            <w:tcW w:w="1932" w:type="dxa"/>
          </w:tcPr>
          <w:p w14:paraId="4483C24C" w14:textId="77777777" w:rsidR="00680AC5" w:rsidRDefault="00FB1020">
            <w:r>
              <w:t>Deliverable / Description</w:t>
            </w:r>
          </w:p>
        </w:tc>
        <w:tc>
          <w:tcPr>
            <w:tcW w:w="3653" w:type="dxa"/>
          </w:tcPr>
          <w:p w14:paraId="0DC1B86D" w14:textId="77777777" w:rsidR="00680AC5" w:rsidRDefault="00FB1020">
            <w:r>
              <w:t>Evidence / Proof of Completion</w:t>
            </w:r>
          </w:p>
        </w:tc>
        <w:tc>
          <w:tcPr>
            <w:tcW w:w="914" w:type="dxa"/>
          </w:tcPr>
          <w:p w14:paraId="5BCCE6C4" w14:textId="77777777" w:rsidR="00680AC5" w:rsidRDefault="00FB1020">
            <w:r>
              <w:t>Priority</w:t>
            </w:r>
          </w:p>
        </w:tc>
      </w:tr>
      <w:tr w:rsidR="00680AC5" w14:paraId="786096DC" w14:textId="77777777" w:rsidTr="00FB1020">
        <w:tc>
          <w:tcPr>
            <w:tcW w:w="640" w:type="dxa"/>
          </w:tcPr>
          <w:p w14:paraId="34F0BB7C" w14:textId="77777777" w:rsidR="00680AC5" w:rsidRDefault="00FB1020">
            <w:r>
              <w:t>PSR-1</w:t>
            </w:r>
          </w:p>
        </w:tc>
        <w:tc>
          <w:tcPr>
            <w:tcW w:w="1717" w:type="dxa"/>
          </w:tcPr>
          <w:p w14:paraId="12554862" w14:textId="77777777" w:rsidR="00680AC5" w:rsidRDefault="00FB1020">
            <w:r>
              <w:t>Dataset Load &amp; Integrity Check</w:t>
            </w:r>
          </w:p>
        </w:tc>
        <w:tc>
          <w:tcPr>
            <w:tcW w:w="1932" w:type="dxa"/>
          </w:tcPr>
          <w:p w14:paraId="6CC6A440" w14:textId="77777777" w:rsidR="00680AC5" w:rsidRDefault="00FB1020">
            <w:r>
              <w:t>Load and preview dataset; confirm shape, dtypes, column list, and head/tail.</w:t>
            </w:r>
          </w:p>
        </w:tc>
        <w:tc>
          <w:tcPr>
            <w:tcW w:w="3653" w:type="dxa"/>
          </w:tcPr>
          <w:p w14:paraId="1B98247D" w14:textId="77777777" w:rsidR="00680AC5" w:rsidRDefault="00FB1020">
            <w:r>
              <w:t>Jupyter notebook cells 5–10: df.shape, df.info(), df.head()</w:t>
            </w:r>
          </w:p>
        </w:tc>
        <w:tc>
          <w:tcPr>
            <w:tcW w:w="914" w:type="dxa"/>
          </w:tcPr>
          <w:p w14:paraId="36BC7EFE" w14:textId="77777777" w:rsidR="00680AC5" w:rsidRDefault="00FB1020">
            <w:r>
              <w:t>High</w:t>
            </w:r>
          </w:p>
        </w:tc>
      </w:tr>
      <w:tr w:rsidR="00680AC5" w14:paraId="17BCAE66" w14:textId="77777777" w:rsidTr="00FB1020">
        <w:tc>
          <w:tcPr>
            <w:tcW w:w="640" w:type="dxa"/>
          </w:tcPr>
          <w:p w14:paraId="2C8865CB" w14:textId="77777777" w:rsidR="00680AC5" w:rsidRDefault="00FB1020">
            <w:r>
              <w:t>PSR-2</w:t>
            </w:r>
          </w:p>
        </w:tc>
        <w:tc>
          <w:tcPr>
            <w:tcW w:w="1717" w:type="dxa"/>
          </w:tcPr>
          <w:p w14:paraId="07B5D792" w14:textId="77777777" w:rsidR="00680AC5" w:rsidRDefault="00FB1020">
            <w:r>
              <w:t>Unified Notebook Submission</w:t>
            </w:r>
          </w:p>
        </w:tc>
        <w:tc>
          <w:tcPr>
            <w:tcW w:w="1932" w:type="dxa"/>
          </w:tcPr>
          <w:p w14:paraId="661B9FB4" w14:textId="77777777" w:rsidR="00680AC5" w:rsidRDefault="00FB1020">
            <w:r>
              <w:t>Single `.ipynb` with all code, markdown, visuals; README summarizes workflow.</w:t>
            </w:r>
          </w:p>
        </w:tc>
        <w:tc>
          <w:tcPr>
            <w:tcW w:w="3653" w:type="dxa"/>
          </w:tcPr>
          <w:p w14:paraId="4CCAA7EA" w14:textId="77777777" w:rsidR="00680AC5" w:rsidRDefault="00FB1020">
            <w:r>
              <w:t>GitHub repo: CAPSTONE_NWEBER_notebook.ipynb, README.md</w:t>
            </w:r>
          </w:p>
        </w:tc>
        <w:tc>
          <w:tcPr>
            <w:tcW w:w="914" w:type="dxa"/>
          </w:tcPr>
          <w:p w14:paraId="15988896" w14:textId="77777777" w:rsidR="00680AC5" w:rsidRDefault="00FB1020">
            <w:r>
              <w:t>High</w:t>
            </w:r>
          </w:p>
        </w:tc>
      </w:tr>
      <w:tr w:rsidR="00680AC5" w14:paraId="7D5BDFD0" w14:textId="77777777" w:rsidTr="00FB1020">
        <w:tc>
          <w:tcPr>
            <w:tcW w:w="640" w:type="dxa"/>
          </w:tcPr>
          <w:p w14:paraId="3C7B329B" w14:textId="77777777" w:rsidR="00680AC5" w:rsidRDefault="00FB1020">
            <w:r>
              <w:t>PSR-3</w:t>
            </w:r>
          </w:p>
        </w:tc>
        <w:tc>
          <w:tcPr>
            <w:tcW w:w="1717" w:type="dxa"/>
          </w:tcPr>
          <w:p w14:paraId="5D513CF3" w14:textId="77777777" w:rsidR="00680AC5" w:rsidRDefault="00FB1020">
            <w:r>
              <w:t>Missing/Outlier Cleaning</w:t>
            </w:r>
          </w:p>
        </w:tc>
        <w:tc>
          <w:tcPr>
            <w:tcW w:w="1932" w:type="dxa"/>
          </w:tcPr>
          <w:p w14:paraId="109C0B8D" w14:textId="77777777" w:rsidR="00680AC5" w:rsidRDefault="00FB1020">
            <w:r>
              <w:t xml:space="preserve">Drop duplicates; show missingness; remove &gt;70% </w:t>
            </w:r>
            <w:r>
              <w:lastRenderedPageBreak/>
              <w:t>missing; impute rest.</w:t>
            </w:r>
          </w:p>
        </w:tc>
        <w:tc>
          <w:tcPr>
            <w:tcW w:w="3653" w:type="dxa"/>
          </w:tcPr>
          <w:p w14:paraId="4D73C875" w14:textId="77777777" w:rsidR="00680AC5" w:rsidRDefault="00FB1020">
            <w:r>
              <w:lastRenderedPageBreak/>
              <w:t>Cells 15–25: missing-value summary before/after cleaning</w:t>
            </w:r>
          </w:p>
        </w:tc>
        <w:tc>
          <w:tcPr>
            <w:tcW w:w="914" w:type="dxa"/>
          </w:tcPr>
          <w:p w14:paraId="6DDE1F18" w14:textId="77777777" w:rsidR="00680AC5" w:rsidRDefault="00FB1020">
            <w:r>
              <w:t>High</w:t>
            </w:r>
          </w:p>
        </w:tc>
      </w:tr>
      <w:tr w:rsidR="00680AC5" w14:paraId="2D584479" w14:textId="77777777" w:rsidTr="00FB1020">
        <w:tc>
          <w:tcPr>
            <w:tcW w:w="640" w:type="dxa"/>
          </w:tcPr>
          <w:p w14:paraId="48A637C2" w14:textId="77777777" w:rsidR="00680AC5" w:rsidRDefault="00FB1020">
            <w:r>
              <w:t>PSR-4</w:t>
            </w:r>
          </w:p>
        </w:tc>
        <w:tc>
          <w:tcPr>
            <w:tcW w:w="1717" w:type="dxa"/>
          </w:tcPr>
          <w:p w14:paraId="2BB5D76F" w14:textId="77777777" w:rsidR="00680AC5" w:rsidRDefault="00FB1020">
            <w:r>
              <w:t>Feature Encoding</w:t>
            </w:r>
          </w:p>
        </w:tc>
        <w:tc>
          <w:tcPr>
            <w:tcW w:w="1932" w:type="dxa"/>
          </w:tcPr>
          <w:p w14:paraId="7A167B83" w14:textId="77777777" w:rsidR="00680AC5" w:rsidRDefault="00FB1020">
            <w:r>
              <w:t>Encode categorical features (AGE_PERCENTIL, comorbidities).</w:t>
            </w:r>
          </w:p>
        </w:tc>
        <w:tc>
          <w:tcPr>
            <w:tcW w:w="3653" w:type="dxa"/>
          </w:tcPr>
          <w:p w14:paraId="4B8D47A7" w14:textId="77777777" w:rsidR="00680AC5" w:rsidRDefault="00FB1020">
            <w:r>
              <w:t>map() and get_dummies() operations in notebook</w:t>
            </w:r>
          </w:p>
        </w:tc>
        <w:tc>
          <w:tcPr>
            <w:tcW w:w="914" w:type="dxa"/>
          </w:tcPr>
          <w:p w14:paraId="06029D46" w14:textId="77777777" w:rsidR="00680AC5" w:rsidRDefault="00FB1020">
            <w:r>
              <w:t>High</w:t>
            </w:r>
          </w:p>
        </w:tc>
      </w:tr>
      <w:tr w:rsidR="00680AC5" w14:paraId="087305AF" w14:textId="77777777" w:rsidTr="00FB1020">
        <w:tc>
          <w:tcPr>
            <w:tcW w:w="640" w:type="dxa"/>
          </w:tcPr>
          <w:p w14:paraId="2E4798B8" w14:textId="77777777" w:rsidR="00680AC5" w:rsidRDefault="00FB1020">
            <w:r>
              <w:t>PSR-5</w:t>
            </w:r>
          </w:p>
        </w:tc>
        <w:tc>
          <w:tcPr>
            <w:tcW w:w="1717" w:type="dxa"/>
          </w:tcPr>
          <w:p w14:paraId="0BBA9E9E" w14:textId="77777777" w:rsidR="00680AC5" w:rsidRDefault="00FB1020">
            <w:r>
              <w:t>Standardization</w:t>
            </w:r>
          </w:p>
        </w:tc>
        <w:tc>
          <w:tcPr>
            <w:tcW w:w="1932" w:type="dxa"/>
          </w:tcPr>
          <w:p w14:paraId="1163C9BA" w14:textId="77777777" w:rsidR="00680AC5" w:rsidRDefault="00FB1020">
            <w:r>
              <w:t>Scale numeric features using StandardScaler.</w:t>
            </w:r>
          </w:p>
        </w:tc>
        <w:tc>
          <w:tcPr>
            <w:tcW w:w="3653" w:type="dxa"/>
          </w:tcPr>
          <w:p w14:paraId="3C3E8C22" w14:textId="77777777" w:rsidR="00680AC5" w:rsidRDefault="00FB1020">
            <w:r>
              <w:t>Pipeline definition in cells 40–45; verified on test set</w:t>
            </w:r>
          </w:p>
        </w:tc>
        <w:tc>
          <w:tcPr>
            <w:tcW w:w="914" w:type="dxa"/>
          </w:tcPr>
          <w:p w14:paraId="4692CA98" w14:textId="77777777" w:rsidR="00680AC5" w:rsidRDefault="00FB1020">
            <w:r>
              <w:t>High</w:t>
            </w:r>
          </w:p>
        </w:tc>
      </w:tr>
      <w:tr w:rsidR="00680AC5" w14:paraId="502BCA1E" w14:textId="77777777" w:rsidTr="00FB1020">
        <w:tc>
          <w:tcPr>
            <w:tcW w:w="640" w:type="dxa"/>
          </w:tcPr>
          <w:p w14:paraId="3FADC398" w14:textId="77777777" w:rsidR="00680AC5" w:rsidRDefault="00FB1020">
            <w:r>
              <w:t>PSR-6</w:t>
            </w:r>
          </w:p>
        </w:tc>
        <w:tc>
          <w:tcPr>
            <w:tcW w:w="1717" w:type="dxa"/>
          </w:tcPr>
          <w:p w14:paraId="083580D4" w14:textId="77777777" w:rsidR="00680AC5" w:rsidRDefault="00FB1020">
            <w:r>
              <w:t>EDA &amp; Visualization</w:t>
            </w:r>
          </w:p>
        </w:tc>
        <w:tc>
          <w:tcPr>
            <w:tcW w:w="1932" w:type="dxa"/>
          </w:tcPr>
          <w:p w14:paraId="079BF9FE" w14:textId="77777777" w:rsidR="00680AC5" w:rsidRDefault="00FB1020">
            <w:r>
              <w:t>≥5 labeled charts: ICU rate, demographics, comorbidities, vitals, completeness.</w:t>
            </w:r>
          </w:p>
        </w:tc>
        <w:tc>
          <w:tcPr>
            <w:tcW w:w="3653" w:type="dxa"/>
          </w:tcPr>
          <w:p w14:paraId="05D248DD" w14:textId="77777777" w:rsidR="00680AC5" w:rsidRDefault="00FB1020">
            <w:r>
              <w:t>Charts in cells 50–90; exports: icu_rates_chart.png, icu_demographics_chart.png</w:t>
            </w:r>
          </w:p>
        </w:tc>
        <w:tc>
          <w:tcPr>
            <w:tcW w:w="914" w:type="dxa"/>
          </w:tcPr>
          <w:p w14:paraId="6F41F39D" w14:textId="77777777" w:rsidR="00680AC5" w:rsidRDefault="00FB1020">
            <w:r>
              <w:t>High</w:t>
            </w:r>
          </w:p>
        </w:tc>
      </w:tr>
      <w:tr w:rsidR="00680AC5" w14:paraId="562DDD99" w14:textId="77777777" w:rsidTr="00FB1020">
        <w:tc>
          <w:tcPr>
            <w:tcW w:w="640" w:type="dxa"/>
          </w:tcPr>
          <w:p w14:paraId="3AF5B2F2" w14:textId="77777777" w:rsidR="00680AC5" w:rsidRDefault="00FB1020">
            <w:r>
              <w:t>PSR-7</w:t>
            </w:r>
          </w:p>
        </w:tc>
        <w:tc>
          <w:tcPr>
            <w:tcW w:w="1717" w:type="dxa"/>
          </w:tcPr>
          <w:p w14:paraId="7EDEC3C7" w14:textId="77777777" w:rsidR="00680AC5" w:rsidRDefault="00FB1020">
            <w:r>
              <w:t>Temporal Analysis</w:t>
            </w:r>
          </w:p>
        </w:tc>
        <w:tc>
          <w:tcPr>
            <w:tcW w:w="1932" w:type="dxa"/>
          </w:tcPr>
          <w:p w14:paraId="4309AFA4" w14:textId="77777777" w:rsidR="00680AC5" w:rsidRDefault="00FB1020">
            <w:r>
              <w:t>ICU admission probability across 0–2h → &gt;12h windows.</w:t>
            </w:r>
          </w:p>
        </w:tc>
        <w:tc>
          <w:tcPr>
            <w:tcW w:w="3653" w:type="dxa"/>
          </w:tcPr>
          <w:p w14:paraId="65A3F447" w14:textId="77777777" w:rsidR="00680AC5" w:rsidRDefault="00FB1020">
            <w:r>
              <w:t>Line chart shows 8.3% → 50.6% increase (cells 55–60)</w:t>
            </w:r>
          </w:p>
        </w:tc>
        <w:tc>
          <w:tcPr>
            <w:tcW w:w="914" w:type="dxa"/>
          </w:tcPr>
          <w:p w14:paraId="5DDF2F7E" w14:textId="77777777" w:rsidR="00680AC5" w:rsidRDefault="00FB1020">
            <w:r>
              <w:t>High</w:t>
            </w:r>
          </w:p>
        </w:tc>
      </w:tr>
      <w:tr w:rsidR="00680AC5" w14:paraId="69F2E49E" w14:textId="77777777" w:rsidTr="00FB1020">
        <w:tc>
          <w:tcPr>
            <w:tcW w:w="640" w:type="dxa"/>
          </w:tcPr>
          <w:p w14:paraId="389B14D8" w14:textId="77777777" w:rsidR="00680AC5" w:rsidRDefault="00FB1020">
            <w:r>
              <w:t>PSR-8</w:t>
            </w:r>
          </w:p>
        </w:tc>
        <w:tc>
          <w:tcPr>
            <w:tcW w:w="1717" w:type="dxa"/>
          </w:tcPr>
          <w:p w14:paraId="307B6947" w14:textId="77777777" w:rsidR="00680AC5" w:rsidRDefault="00FB1020">
            <w:r>
              <w:t>Modeling – Baselines</w:t>
            </w:r>
          </w:p>
        </w:tc>
        <w:tc>
          <w:tcPr>
            <w:tcW w:w="1932" w:type="dxa"/>
          </w:tcPr>
          <w:p w14:paraId="09829539" w14:textId="77777777" w:rsidR="00680AC5" w:rsidRDefault="00FB1020">
            <w:r>
              <w:t>Train Logistic Regression, Random Forest, Gradient Boosting baselines.</w:t>
            </w:r>
          </w:p>
        </w:tc>
        <w:tc>
          <w:tcPr>
            <w:tcW w:w="3653" w:type="dxa"/>
          </w:tcPr>
          <w:p w14:paraId="71A369AC" w14:textId="77777777" w:rsidR="00680AC5" w:rsidRDefault="00FB1020">
            <w:r>
              <w:t>Cells 100–120: pipeline outputs with F1, ROC-AUC, confusion matrices</w:t>
            </w:r>
          </w:p>
        </w:tc>
        <w:tc>
          <w:tcPr>
            <w:tcW w:w="914" w:type="dxa"/>
          </w:tcPr>
          <w:p w14:paraId="2519CDA4" w14:textId="77777777" w:rsidR="00680AC5" w:rsidRDefault="00FB1020">
            <w:r>
              <w:t>High</w:t>
            </w:r>
          </w:p>
        </w:tc>
      </w:tr>
      <w:tr w:rsidR="00680AC5" w14:paraId="4F6774FD" w14:textId="77777777" w:rsidTr="00FB1020">
        <w:tc>
          <w:tcPr>
            <w:tcW w:w="640" w:type="dxa"/>
          </w:tcPr>
          <w:p w14:paraId="26396BA6" w14:textId="77777777" w:rsidR="00680AC5" w:rsidRDefault="00FB1020">
            <w:r>
              <w:t>PSR-9</w:t>
            </w:r>
          </w:p>
        </w:tc>
        <w:tc>
          <w:tcPr>
            <w:tcW w:w="1717" w:type="dxa"/>
          </w:tcPr>
          <w:p w14:paraId="03E38883" w14:textId="77777777" w:rsidR="00680AC5" w:rsidRDefault="00FB1020">
            <w:r>
              <w:t>Hyperparameter Tuning</w:t>
            </w:r>
          </w:p>
        </w:tc>
        <w:tc>
          <w:tcPr>
            <w:tcW w:w="1932" w:type="dxa"/>
          </w:tcPr>
          <w:p w14:paraId="4AF8CED3" w14:textId="77777777" w:rsidR="00680AC5" w:rsidRDefault="00FB1020">
            <w:r>
              <w:t>Nested 5-fold CV using GridSearchCV optimizing F1.</w:t>
            </w:r>
          </w:p>
        </w:tc>
        <w:tc>
          <w:tcPr>
            <w:tcW w:w="3653" w:type="dxa"/>
          </w:tcPr>
          <w:p w14:paraId="46234833" w14:textId="77777777" w:rsidR="00680AC5" w:rsidRDefault="00FB1020">
            <w:r>
              <w:t>Cells 125–150: best params table &amp; fold F1 results</w:t>
            </w:r>
          </w:p>
        </w:tc>
        <w:tc>
          <w:tcPr>
            <w:tcW w:w="914" w:type="dxa"/>
          </w:tcPr>
          <w:p w14:paraId="5295944F" w14:textId="77777777" w:rsidR="00680AC5" w:rsidRDefault="00FB1020">
            <w:r>
              <w:t>Critical</w:t>
            </w:r>
          </w:p>
        </w:tc>
      </w:tr>
      <w:tr w:rsidR="00680AC5" w14:paraId="61CC0AA6" w14:textId="77777777" w:rsidTr="00FB1020">
        <w:tc>
          <w:tcPr>
            <w:tcW w:w="640" w:type="dxa"/>
          </w:tcPr>
          <w:p w14:paraId="4EFFE307" w14:textId="77777777" w:rsidR="00680AC5" w:rsidRDefault="00FB1020">
            <w:r>
              <w:t>PSR-10</w:t>
            </w:r>
          </w:p>
        </w:tc>
        <w:tc>
          <w:tcPr>
            <w:tcW w:w="1717" w:type="dxa"/>
          </w:tcPr>
          <w:p w14:paraId="49B56A92" w14:textId="77777777" w:rsidR="00680AC5" w:rsidRDefault="00FB1020">
            <w:r>
              <w:t>Ensemble &amp; Stacking</w:t>
            </w:r>
          </w:p>
        </w:tc>
        <w:tc>
          <w:tcPr>
            <w:tcW w:w="1932" w:type="dxa"/>
          </w:tcPr>
          <w:p w14:paraId="4FC63383" w14:textId="77777777" w:rsidR="00680AC5" w:rsidRDefault="00FB1020">
            <w:r>
              <w:t>Combine tuned models into a stacking ensemble with logistic meta-learner.</w:t>
            </w:r>
          </w:p>
        </w:tc>
        <w:tc>
          <w:tcPr>
            <w:tcW w:w="3653" w:type="dxa"/>
          </w:tcPr>
          <w:p w14:paraId="01B30594" w14:textId="77777777" w:rsidR="00680AC5" w:rsidRDefault="00FB1020">
            <w:r>
              <w:t>Cells 155–170: ensemble code and F1 ≥ 0.90</w:t>
            </w:r>
          </w:p>
        </w:tc>
        <w:tc>
          <w:tcPr>
            <w:tcW w:w="914" w:type="dxa"/>
          </w:tcPr>
          <w:p w14:paraId="4BE9C233" w14:textId="77777777" w:rsidR="00680AC5" w:rsidRDefault="00FB1020">
            <w:r>
              <w:t>High</w:t>
            </w:r>
          </w:p>
        </w:tc>
      </w:tr>
      <w:tr w:rsidR="00680AC5" w14:paraId="74107547" w14:textId="77777777" w:rsidTr="00FB1020">
        <w:tc>
          <w:tcPr>
            <w:tcW w:w="640" w:type="dxa"/>
          </w:tcPr>
          <w:p w14:paraId="6BC17744" w14:textId="77777777" w:rsidR="00680AC5" w:rsidRDefault="00FB1020">
            <w:r>
              <w:t>PSR-11</w:t>
            </w:r>
          </w:p>
        </w:tc>
        <w:tc>
          <w:tcPr>
            <w:tcW w:w="1717" w:type="dxa"/>
          </w:tcPr>
          <w:p w14:paraId="78095A4B" w14:textId="77777777" w:rsidR="00680AC5" w:rsidRDefault="00FB1020">
            <w:r>
              <w:t>Recall Optimization</w:t>
            </w:r>
          </w:p>
        </w:tc>
        <w:tc>
          <w:tcPr>
            <w:tcW w:w="1932" w:type="dxa"/>
          </w:tcPr>
          <w:p w14:paraId="19D9F359" w14:textId="77777777" w:rsidR="00680AC5" w:rsidRDefault="00FB1020">
            <w:r>
              <w:t xml:space="preserve">Tune thresholds and class weights to minimize false </w:t>
            </w:r>
            <w:r>
              <w:lastRenderedPageBreak/>
              <w:t>negatives.</w:t>
            </w:r>
          </w:p>
        </w:tc>
        <w:tc>
          <w:tcPr>
            <w:tcW w:w="3653" w:type="dxa"/>
          </w:tcPr>
          <w:p w14:paraId="595959CC" w14:textId="77777777" w:rsidR="00680AC5" w:rsidRDefault="00FB1020">
            <w:r>
              <w:lastRenderedPageBreak/>
              <w:t>Precision-recall and threshold plots (cells 175–185)</w:t>
            </w:r>
          </w:p>
        </w:tc>
        <w:tc>
          <w:tcPr>
            <w:tcW w:w="914" w:type="dxa"/>
          </w:tcPr>
          <w:p w14:paraId="53D6D75A" w14:textId="77777777" w:rsidR="00680AC5" w:rsidRDefault="00FB1020">
            <w:r>
              <w:t>High</w:t>
            </w:r>
          </w:p>
        </w:tc>
      </w:tr>
      <w:tr w:rsidR="00680AC5" w14:paraId="0FE7F65A" w14:textId="77777777" w:rsidTr="00FB1020">
        <w:tc>
          <w:tcPr>
            <w:tcW w:w="640" w:type="dxa"/>
          </w:tcPr>
          <w:p w14:paraId="36701FFA" w14:textId="77777777" w:rsidR="00680AC5" w:rsidRDefault="00FB1020">
            <w:r>
              <w:t>PSR-12</w:t>
            </w:r>
          </w:p>
        </w:tc>
        <w:tc>
          <w:tcPr>
            <w:tcW w:w="1717" w:type="dxa"/>
          </w:tcPr>
          <w:p w14:paraId="068784FA" w14:textId="77777777" w:rsidR="00680AC5" w:rsidRDefault="00FB1020">
            <w:r>
              <w:t>Feature Importance &amp; Interpretability</w:t>
            </w:r>
          </w:p>
        </w:tc>
        <w:tc>
          <w:tcPr>
            <w:tcW w:w="1932" w:type="dxa"/>
          </w:tcPr>
          <w:p w14:paraId="1805256B" w14:textId="77777777" w:rsidR="00680AC5" w:rsidRDefault="00FB1020">
            <w:r>
              <w:t>Display top-10 features with clinical relevance notes.</w:t>
            </w:r>
          </w:p>
        </w:tc>
        <w:tc>
          <w:tcPr>
            <w:tcW w:w="3653" w:type="dxa"/>
          </w:tcPr>
          <w:p w14:paraId="18792EFF" w14:textId="77777777" w:rsidR="00680AC5" w:rsidRDefault="00FB1020">
            <w:r>
              <w:t>Exports: rf_feature_importance.jpg, shap_feature_importance.jpg</w:t>
            </w:r>
          </w:p>
        </w:tc>
        <w:tc>
          <w:tcPr>
            <w:tcW w:w="914" w:type="dxa"/>
          </w:tcPr>
          <w:p w14:paraId="7C0CBE28" w14:textId="77777777" w:rsidR="00680AC5" w:rsidRDefault="00FB1020">
            <w:r>
              <w:t>High</w:t>
            </w:r>
          </w:p>
        </w:tc>
      </w:tr>
      <w:tr w:rsidR="00680AC5" w14:paraId="7BD663DA" w14:textId="77777777" w:rsidTr="00FB1020">
        <w:tc>
          <w:tcPr>
            <w:tcW w:w="640" w:type="dxa"/>
          </w:tcPr>
          <w:p w14:paraId="50E28AE0" w14:textId="77777777" w:rsidR="00680AC5" w:rsidRDefault="00FB1020">
            <w:r>
              <w:t>PSR-13</w:t>
            </w:r>
          </w:p>
        </w:tc>
        <w:tc>
          <w:tcPr>
            <w:tcW w:w="1717" w:type="dxa"/>
          </w:tcPr>
          <w:p w14:paraId="1DF68559" w14:textId="77777777" w:rsidR="00680AC5" w:rsidRDefault="00FB1020">
            <w:r>
              <w:t>Model Evaluation Metrics</w:t>
            </w:r>
          </w:p>
        </w:tc>
        <w:tc>
          <w:tcPr>
            <w:tcW w:w="1932" w:type="dxa"/>
          </w:tcPr>
          <w:p w14:paraId="1566763C" w14:textId="77777777" w:rsidR="00680AC5" w:rsidRDefault="00FB1020">
            <w:r>
              <w:t>Report accuracy, F1, ROC-AUC, recall, specificity, confusion matrices.</w:t>
            </w:r>
          </w:p>
        </w:tc>
        <w:tc>
          <w:tcPr>
            <w:tcW w:w="3653" w:type="dxa"/>
          </w:tcPr>
          <w:p w14:paraId="16D2998A" w14:textId="77777777" w:rsidR="00680AC5" w:rsidRDefault="00FB1020">
            <w:r>
              <w:t>Cells 190–205: classification_report(), confusion_matrix()</w:t>
            </w:r>
          </w:p>
        </w:tc>
        <w:tc>
          <w:tcPr>
            <w:tcW w:w="914" w:type="dxa"/>
          </w:tcPr>
          <w:p w14:paraId="28591063" w14:textId="77777777" w:rsidR="00680AC5" w:rsidRDefault="00FB1020">
            <w:r>
              <w:t>High</w:t>
            </w:r>
          </w:p>
        </w:tc>
      </w:tr>
      <w:tr w:rsidR="00680AC5" w14:paraId="4B07C145" w14:textId="77777777" w:rsidTr="00FB1020">
        <w:tc>
          <w:tcPr>
            <w:tcW w:w="640" w:type="dxa"/>
          </w:tcPr>
          <w:p w14:paraId="6AC1A3BE" w14:textId="77777777" w:rsidR="00680AC5" w:rsidRDefault="00FB1020">
            <w:r>
              <w:t>PSR-14</w:t>
            </w:r>
          </w:p>
        </w:tc>
        <w:tc>
          <w:tcPr>
            <w:tcW w:w="1717" w:type="dxa"/>
          </w:tcPr>
          <w:p w14:paraId="21B3B27A" w14:textId="77777777" w:rsidR="00680AC5" w:rsidRDefault="00FB1020">
            <w:r>
              <w:t>Executive Presentation</w:t>
            </w:r>
          </w:p>
        </w:tc>
        <w:tc>
          <w:tcPr>
            <w:tcW w:w="1932" w:type="dxa"/>
          </w:tcPr>
          <w:p w14:paraId="05D2AEDE" w14:textId="77777777" w:rsidR="00680AC5" w:rsidRDefault="00FB1020">
            <w:r>
              <w:t>Narrative deck: Summary, Clinical Insights, Operational Recommendations.</w:t>
            </w:r>
          </w:p>
        </w:tc>
        <w:tc>
          <w:tcPr>
            <w:tcW w:w="3653" w:type="dxa"/>
          </w:tcPr>
          <w:p w14:paraId="7E8B2521" w14:textId="77777777" w:rsidR="00680AC5" w:rsidRDefault="00FB1020">
            <w:r>
              <w:t>Capstone_Model_Slides.pptx</w:t>
            </w:r>
          </w:p>
        </w:tc>
        <w:tc>
          <w:tcPr>
            <w:tcW w:w="914" w:type="dxa"/>
          </w:tcPr>
          <w:p w14:paraId="3B1C62D1" w14:textId="77777777" w:rsidR="00680AC5" w:rsidRDefault="00FB1020">
            <w:r>
              <w:t>High</w:t>
            </w:r>
          </w:p>
        </w:tc>
      </w:tr>
      <w:tr w:rsidR="00FB1020" w14:paraId="1219F31C" w14:textId="77777777" w:rsidTr="00FB1020">
        <w:tc>
          <w:tcPr>
            <w:tcW w:w="640" w:type="dxa"/>
          </w:tcPr>
          <w:p w14:paraId="15F41AD8" w14:textId="1A2E44AE" w:rsidR="00FB1020" w:rsidRDefault="00FB1020">
            <w:r>
              <w:t>PSR-15</w:t>
            </w:r>
          </w:p>
        </w:tc>
        <w:tc>
          <w:tcPr>
            <w:tcW w:w="1717" w:type="dxa"/>
          </w:tcPr>
          <w:p w14:paraId="50B67C9A" w14:textId="7C0D84B9" w:rsidR="00FB1020" w:rsidRDefault="00FB1020">
            <w:r>
              <w:t>Repository &amp; Documentation</w:t>
            </w:r>
          </w:p>
        </w:tc>
        <w:tc>
          <w:tcPr>
            <w:tcW w:w="1932" w:type="dxa"/>
          </w:tcPr>
          <w:p w14:paraId="03D6F944" w14:textId="2DA9B248" w:rsidR="00FB1020" w:rsidRDefault="00FB1020">
            <w:r>
              <w:t>GitHub repo with commits, reports, and structured folders.</w:t>
            </w:r>
          </w:p>
        </w:tc>
        <w:tc>
          <w:tcPr>
            <w:tcW w:w="3653" w:type="dxa"/>
          </w:tcPr>
          <w:p w14:paraId="69254698" w14:textId="62293E69" w:rsidR="00FB1020" w:rsidRDefault="00FB1020">
            <w:r>
              <w:t>Verified commit log, README.md, folder structure</w:t>
            </w:r>
          </w:p>
        </w:tc>
        <w:tc>
          <w:tcPr>
            <w:tcW w:w="914" w:type="dxa"/>
          </w:tcPr>
          <w:p w14:paraId="56122B74" w14:textId="634C1C35" w:rsidR="00FB1020" w:rsidRDefault="00FB1020">
            <w:r>
              <w:t>High</w:t>
            </w:r>
          </w:p>
        </w:tc>
      </w:tr>
      <w:tr w:rsidR="00FB1020" w14:paraId="0AC60C7F" w14:textId="77777777" w:rsidTr="00FB1020">
        <w:tc>
          <w:tcPr>
            <w:tcW w:w="640" w:type="dxa"/>
          </w:tcPr>
          <w:p w14:paraId="08903737" w14:textId="146A26F7" w:rsidR="00FB1020" w:rsidRDefault="00FB1020"/>
        </w:tc>
        <w:tc>
          <w:tcPr>
            <w:tcW w:w="1717" w:type="dxa"/>
          </w:tcPr>
          <w:p w14:paraId="1FA2FBBE" w14:textId="5B4580C7" w:rsidR="00FB1020" w:rsidRDefault="00FB1020"/>
        </w:tc>
        <w:tc>
          <w:tcPr>
            <w:tcW w:w="1932" w:type="dxa"/>
          </w:tcPr>
          <w:p w14:paraId="4AA07BCB" w14:textId="65D29907" w:rsidR="00FB1020" w:rsidRDefault="00FB1020"/>
        </w:tc>
        <w:tc>
          <w:tcPr>
            <w:tcW w:w="3653" w:type="dxa"/>
          </w:tcPr>
          <w:p w14:paraId="09B9F770" w14:textId="74CFE008" w:rsidR="00FB1020" w:rsidRDefault="00FB1020"/>
        </w:tc>
        <w:tc>
          <w:tcPr>
            <w:tcW w:w="914" w:type="dxa"/>
          </w:tcPr>
          <w:p w14:paraId="3E562B40" w14:textId="3EBD075A" w:rsidR="00FB1020" w:rsidRDefault="00FB1020"/>
        </w:tc>
      </w:tr>
    </w:tbl>
    <w:p w14:paraId="6ADA1A3C" w14:textId="77777777" w:rsidR="00680AC5" w:rsidRDefault="00FB1020">
      <w:pPr>
        <w:pStyle w:val="Heading3"/>
      </w:pPr>
      <w:r>
        <w:t>Deliverable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80AC5" w14:paraId="6C459CAE" w14:textId="77777777">
        <w:tc>
          <w:tcPr>
            <w:tcW w:w="2880" w:type="dxa"/>
          </w:tcPr>
          <w:p w14:paraId="4C2D4F2E" w14:textId="77777777" w:rsidR="00680AC5" w:rsidRDefault="00FB1020">
            <w:r>
              <w:t>Deliverable</w:t>
            </w:r>
          </w:p>
        </w:tc>
        <w:tc>
          <w:tcPr>
            <w:tcW w:w="2880" w:type="dxa"/>
          </w:tcPr>
          <w:p w14:paraId="01437A65" w14:textId="77777777" w:rsidR="00680AC5" w:rsidRDefault="00FB1020">
            <w:r>
              <w:t>Description</w:t>
            </w:r>
          </w:p>
        </w:tc>
        <w:tc>
          <w:tcPr>
            <w:tcW w:w="2880" w:type="dxa"/>
          </w:tcPr>
          <w:p w14:paraId="14BB30A3" w14:textId="77777777" w:rsidR="00680AC5" w:rsidRDefault="00FB1020">
            <w:r>
              <w:t>Format</w:t>
            </w:r>
          </w:p>
        </w:tc>
      </w:tr>
      <w:tr w:rsidR="00680AC5" w14:paraId="1EE28D50" w14:textId="77777777">
        <w:tc>
          <w:tcPr>
            <w:tcW w:w="2880" w:type="dxa"/>
          </w:tcPr>
          <w:p w14:paraId="45989EC8" w14:textId="77777777" w:rsidR="00680AC5" w:rsidRDefault="00FB1020">
            <w:r>
              <w:t>Exploratory Data Analysis</w:t>
            </w:r>
          </w:p>
        </w:tc>
        <w:tc>
          <w:tcPr>
            <w:tcW w:w="2880" w:type="dxa"/>
          </w:tcPr>
          <w:p w14:paraId="0B103F8B" w14:textId="77777777" w:rsidR="00680AC5" w:rsidRDefault="00FB1020">
            <w:r>
              <w:t>Comprehensive temporal, demographic, and lab analysis</w:t>
            </w:r>
          </w:p>
        </w:tc>
        <w:tc>
          <w:tcPr>
            <w:tcW w:w="2880" w:type="dxa"/>
          </w:tcPr>
          <w:p w14:paraId="096265A8" w14:textId="77777777" w:rsidR="00680AC5" w:rsidRDefault="00FB1020">
            <w:r>
              <w:t>Jupyter Notebook / PDF</w:t>
            </w:r>
          </w:p>
        </w:tc>
      </w:tr>
      <w:tr w:rsidR="00680AC5" w14:paraId="2DEC2B0A" w14:textId="77777777">
        <w:tc>
          <w:tcPr>
            <w:tcW w:w="2880" w:type="dxa"/>
          </w:tcPr>
          <w:p w14:paraId="74540123" w14:textId="77777777" w:rsidR="00680AC5" w:rsidRDefault="00FB1020">
            <w:r>
              <w:t>Data Preparation</w:t>
            </w:r>
          </w:p>
        </w:tc>
        <w:tc>
          <w:tcPr>
            <w:tcW w:w="2880" w:type="dxa"/>
          </w:tcPr>
          <w:p w14:paraId="55BC9C11" w14:textId="77777777" w:rsidR="00680AC5" w:rsidRDefault="00FB1020">
            <w:r>
              <w:t>Cleaning, encoding, imputation, scaling</w:t>
            </w:r>
          </w:p>
        </w:tc>
        <w:tc>
          <w:tcPr>
            <w:tcW w:w="2880" w:type="dxa"/>
          </w:tcPr>
          <w:p w14:paraId="3FBC17DC" w14:textId="77777777" w:rsidR="00680AC5" w:rsidRDefault="00FB1020">
            <w:r>
              <w:t>Python (.ipynb)</w:t>
            </w:r>
          </w:p>
        </w:tc>
      </w:tr>
      <w:tr w:rsidR="00680AC5" w14:paraId="4D93F569" w14:textId="77777777">
        <w:tc>
          <w:tcPr>
            <w:tcW w:w="2880" w:type="dxa"/>
          </w:tcPr>
          <w:p w14:paraId="583BE97C" w14:textId="77777777" w:rsidR="00680AC5" w:rsidRDefault="00FB1020">
            <w:r>
              <w:t>ML Model Development</w:t>
            </w:r>
          </w:p>
        </w:tc>
        <w:tc>
          <w:tcPr>
            <w:tcW w:w="2880" w:type="dxa"/>
          </w:tcPr>
          <w:p w14:paraId="0D79257F" w14:textId="77777777" w:rsidR="00680AC5" w:rsidRDefault="00FB1020">
            <w:r>
              <w:t>Tuned LR, RF, GBM, and stacking ensemble</w:t>
            </w:r>
          </w:p>
        </w:tc>
        <w:tc>
          <w:tcPr>
            <w:tcW w:w="2880" w:type="dxa"/>
          </w:tcPr>
          <w:p w14:paraId="7BA03EBE" w14:textId="77777777" w:rsidR="00680AC5" w:rsidRDefault="00FB1020">
            <w:r>
              <w:t>Python (.ipynb)</w:t>
            </w:r>
          </w:p>
        </w:tc>
      </w:tr>
      <w:tr w:rsidR="00680AC5" w14:paraId="11C9CDB7" w14:textId="77777777">
        <w:tc>
          <w:tcPr>
            <w:tcW w:w="2880" w:type="dxa"/>
          </w:tcPr>
          <w:p w14:paraId="403A96AF" w14:textId="77777777" w:rsidR="00680AC5" w:rsidRDefault="00FB1020">
            <w:r>
              <w:t>Executive Presentation</w:t>
            </w:r>
          </w:p>
        </w:tc>
        <w:tc>
          <w:tcPr>
            <w:tcW w:w="2880" w:type="dxa"/>
          </w:tcPr>
          <w:p w14:paraId="22B393BD" w14:textId="77777777" w:rsidR="00680AC5" w:rsidRDefault="00FB1020">
            <w:r>
              <w:t>Leadership-focused slide deck</w:t>
            </w:r>
          </w:p>
        </w:tc>
        <w:tc>
          <w:tcPr>
            <w:tcW w:w="2880" w:type="dxa"/>
          </w:tcPr>
          <w:p w14:paraId="5E377D2B" w14:textId="77777777" w:rsidR="00680AC5" w:rsidRDefault="00FB1020">
            <w:r>
              <w:t>PowerPoint (.pptx)</w:t>
            </w:r>
          </w:p>
        </w:tc>
      </w:tr>
      <w:tr w:rsidR="00680AC5" w14:paraId="6117A062" w14:textId="77777777">
        <w:tc>
          <w:tcPr>
            <w:tcW w:w="2880" w:type="dxa"/>
          </w:tcPr>
          <w:p w14:paraId="05E598F6" w14:textId="77777777" w:rsidR="00680AC5" w:rsidRDefault="00FB1020">
            <w:r>
              <w:t>Research Report</w:t>
            </w:r>
          </w:p>
        </w:tc>
        <w:tc>
          <w:tcPr>
            <w:tcW w:w="2880" w:type="dxa"/>
          </w:tcPr>
          <w:p w14:paraId="5429C0AD" w14:textId="77777777" w:rsidR="00680AC5" w:rsidRDefault="00FB1020">
            <w:r>
              <w:t xml:space="preserve">Technical report with methodology and CI </w:t>
            </w:r>
            <w:r>
              <w:lastRenderedPageBreak/>
              <w:t>analysis</w:t>
            </w:r>
          </w:p>
        </w:tc>
        <w:tc>
          <w:tcPr>
            <w:tcW w:w="2880" w:type="dxa"/>
          </w:tcPr>
          <w:p w14:paraId="60D1863C" w14:textId="77777777" w:rsidR="00680AC5" w:rsidRDefault="00FB1020">
            <w:r>
              <w:lastRenderedPageBreak/>
              <w:t>Word / PDF</w:t>
            </w:r>
          </w:p>
        </w:tc>
      </w:tr>
      <w:tr w:rsidR="00680AC5" w14:paraId="67795480" w14:textId="77777777">
        <w:tc>
          <w:tcPr>
            <w:tcW w:w="2880" w:type="dxa"/>
          </w:tcPr>
          <w:p w14:paraId="6270C1B7" w14:textId="77777777" w:rsidR="00680AC5" w:rsidRPr="00FB1020" w:rsidRDefault="00FB1020">
            <w:pPr>
              <w:rPr>
                <w:strike/>
              </w:rPr>
            </w:pPr>
            <w:r w:rsidRPr="00FB1020">
              <w:rPr>
                <w:strike/>
              </w:rPr>
              <w:t>Power BI Dashboard</w:t>
            </w:r>
          </w:p>
        </w:tc>
        <w:tc>
          <w:tcPr>
            <w:tcW w:w="2880" w:type="dxa"/>
          </w:tcPr>
          <w:p w14:paraId="1AC47BD3" w14:textId="77777777" w:rsidR="00680AC5" w:rsidRPr="00FB1020" w:rsidRDefault="00FB1020">
            <w:pPr>
              <w:rPr>
                <w:strike/>
              </w:rPr>
            </w:pPr>
            <w:r w:rsidRPr="00FB1020">
              <w:rPr>
                <w:strike/>
              </w:rPr>
              <w:t>Live ICU analytics dashboard (optional)</w:t>
            </w:r>
          </w:p>
        </w:tc>
        <w:tc>
          <w:tcPr>
            <w:tcW w:w="2880" w:type="dxa"/>
          </w:tcPr>
          <w:p w14:paraId="7ECF082B" w14:textId="77777777" w:rsidR="00680AC5" w:rsidRPr="00FB1020" w:rsidRDefault="00FB1020">
            <w:pPr>
              <w:rPr>
                <w:strike/>
              </w:rPr>
            </w:pPr>
            <w:r w:rsidRPr="00FB1020">
              <w:rPr>
                <w:strike/>
              </w:rPr>
              <w:t>.pbix</w:t>
            </w:r>
          </w:p>
        </w:tc>
      </w:tr>
      <w:tr w:rsidR="00680AC5" w14:paraId="02CECDC4" w14:textId="77777777">
        <w:tc>
          <w:tcPr>
            <w:tcW w:w="2880" w:type="dxa"/>
          </w:tcPr>
          <w:p w14:paraId="34ABAE82" w14:textId="77777777" w:rsidR="00680AC5" w:rsidRDefault="00FB1020">
            <w:r>
              <w:t>GitHub Repository</w:t>
            </w:r>
          </w:p>
        </w:tc>
        <w:tc>
          <w:tcPr>
            <w:tcW w:w="2880" w:type="dxa"/>
          </w:tcPr>
          <w:p w14:paraId="39527C4E" w14:textId="77777777" w:rsidR="00680AC5" w:rsidRDefault="00FB1020">
            <w:r>
              <w:t>Full reproducible code and docs</w:t>
            </w:r>
          </w:p>
        </w:tc>
        <w:tc>
          <w:tcPr>
            <w:tcW w:w="2880" w:type="dxa"/>
          </w:tcPr>
          <w:p w14:paraId="2C779654" w14:textId="77777777" w:rsidR="00680AC5" w:rsidRDefault="00FB1020">
            <w:r>
              <w:t>Public link</w:t>
            </w:r>
          </w:p>
        </w:tc>
      </w:tr>
    </w:tbl>
    <w:p w14:paraId="52B882FD" w14:textId="77777777" w:rsidR="00FB1020" w:rsidRDefault="00FB1020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4914527">
    <w:abstractNumId w:val="8"/>
  </w:num>
  <w:num w:numId="2" w16cid:durableId="333145337">
    <w:abstractNumId w:val="6"/>
  </w:num>
  <w:num w:numId="3" w16cid:durableId="1736203431">
    <w:abstractNumId w:val="5"/>
  </w:num>
  <w:num w:numId="4" w16cid:durableId="556471843">
    <w:abstractNumId w:val="4"/>
  </w:num>
  <w:num w:numId="5" w16cid:durableId="509955625">
    <w:abstractNumId w:val="7"/>
  </w:num>
  <w:num w:numId="6" w16cid:durableId="642547202">
    <w:abstractNumId w:val="3"/>
  </w:num>
  <w:num w:numId="7" w16cid:durableId="1691839133">
    <w:abstractNumId w:val="2"/>
  </w:num>
  <w:num w:numId="8" w16cid:durableId="1057513951">
    <w:abstractNumId w:val="1"/>
  </w:num>
  <w:num w:numId="9" w16cid:durableId="108314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0AC5"/>
    <w:rsid w:val="00AA1D8D"/>
    <w:rsid w:val="00B47730"/>
    <w:rsid w:val="00CB0664"/>
    <w:rsid w:val="00FB1020"/>
    <w:rsid w:val="00FC693F"/>
    <w:rsid w:val="00F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0BF62"/>
  <w14:defaultImageDpi w14:val="300"/>
  <w15:docId w15:val="{A79D170E-D6A3-4CBD-8247-FE8D8310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B10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01.safelinks.protection.outlook.com/?url=https%3A%2F%2Fgithub.com%2Fisthatarequirement%2FCAPSTONE&amp;data=05%7C02%7C%7C6a34fb33f58541d3fa2808de06cf0ef4%7C84df9e7fe9f640afb435aaaaaaaaaaaa%7C1%7C0%7C638955683532262754%7CUnknown%7CTWFpbGZsb3d8eyJFbXB0eU1hcGkiOnRydWUsIlYiOiIwLjAuMDAwMCIsIlAiOiJXaW4zMiIsIkFOIjoiTWFpbCIsIldUIjoyfQ%3D%3D%7C0%7C%7C%7C&amp;sdata=k0SGTjJZopOcsIOKxiRFqKxDUXnZRRgxn%2B44spXXkic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5</Words>
  <Characters>3842</Characters>
  <Application>Microsoft Office Word</Application>
  <DocSecurity>0</DocSecurity>
  <Lines>295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e Weber</cp:lastModifiedBy>
  <cp:revision>2</cp:revision>
  <dcterms:created xsi:type="dcterms:W3CDTF">2025-10-20T21:14:00Z</dcterms:created>
  <dcterms:modified xsi:type="dcterms:W3CDTF">2025-10-20T21:14:00Z</dcterms:modified>
  <cp:category/>
</cp:coreProperties>
</file>